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2D" w:rsidRDefault="003E422D">
      <w:pPr>
        <w:rPr>
          <w:rFonts w:ascii="Bookman Old Style" w:hAnsi="Bookman Old Style"/>
        </w:rPr>
      </w:pPr>
    </w:p>
    <w:p w:rsidR="003E422D" w:rsidRDefault="003E422D">
      <w:pPr>
        <w:rPr>
          <w:rFonts w:ascii="Bookman Old Style" w:hAnsi="Bookman Old Style"/>
        </w:rPr>
      </w:pPr>
      <w:r w:rsidRPr="003E422D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750685" cy="9902248"/>
            <wp:effectExtent l="0" t="0" r="0" b="3810"/>
            <wp:docPr id="1" name="Рисунок 1" descr="C:\Users\User\Desktop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9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2D" w:rsidRDefault="003E422D">
      <w:pPr>
        <w:rPr>
          <w:rFonts w:ascii="Bookman Old Style" w:hAnsi="Bookman Old Style"/>
        </w:rPr>
      </w:pPr>
    </w:p>
    <w:p w:rsidR="003E422D" w:rsidRDefault="003E422D">
      <w:pPr>
        <w:rPr>
          <w:rFonts w:ascii="Bookman Old Style" w:hAnsi="Bookman Old Style"/>
        </w:rPr>
      </w:pPr>
    </w:p>
    <w:p w:rsidR="003E422D" w:rsidRPr="00860192" w:rsidRDefault="003E422D">
      <w:pPr>
        <w:rPr>
          <w:rFonts w:ascii="Bookman Old Style" w:hAnsi="Bookman Old Style"/>
        </w:rPr>
      </w:pPr>
    </w:p>
    <w:tbl>
      <w:tblPr>
        <w:tblW w:w="1060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9"/>
        <w:gridCol w:w="26"/>
        <w:gridCol w:w="4620"/>
        <w:gridCol w:w="114"/>
        <w:gridCol w:w="886"/>
        <w:gridCol w:w="20"/>
        <w:gridCol w:w="1554"/>
        <w:gridCol w:w="21"/>
        <w:gridCol w:w="2805"/>
      </w:tblGrid>
      <w:tr w:rsidR="003E422D" w:rsidRPr="00222982" w:rsidTr="003E422D">
        <w:trPr>
          <w:trHeight w:val="829"/>
        </w:trPr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422D" w:rsidRDefault="003E422D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E422D" w:rsidRPr="003E422D" w:rsidRDefault="003E422D" w:rsidP="003E422D"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и правоохранительных органов при уг</w:t>
            </w:r>
            <w:bookmarkStart w:id="0" w:name="_GoBack"/>
            <w:bookmarkEnd w:id="0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 совершения террористического акта</w:t>
            </w:r>
          </w:p>
        </w:tc>
        <w:tc>
          <w:tcPr>
            <w:tcW w:w="10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E422D" w:rsidRDefault="003E422D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E422D" w:rsidRDefault="003E422D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22D" w:rsidRDefault="003E422D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E5B60" w:rsidRPr="00222982" w:rsidTr="00CA7AE8">
        <w:trPr>
          <w:trHeight w:val="441"/>
        </w:trPr>
        <w:tc>
          <w:tcPr>
            <w:tcW w:w="10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                                              </w:t>
            </w: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ероприятия с обучающимися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E5B60" w:rsidRPr="00222982" w:rsidRDefault="00FE5B60" w:rsidP="00FE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ротив террора»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 и экстремизм – зло против человека»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батюшки, имама. Беседа с обучающимися о терпимости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Добра и зла житейские приметы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6 классов</w:t>
            </w:r>
          </w:p>
        </w:tc>
      </w:tr>
      <w:tr w:rsidR="00FE5B60" w:rsidRPr="00222982" w:rsidTr="00222982">
        <w:tc>
          <w:tcPr>
            <w:tcW w:w="10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5B60" w:rsidRPr="00222982" w:rsidTr="00BE301A">
        <w:trPr>
          <w:trHeight w:val="51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Учимся быть терпимыми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сихологии «Шаги познания мира и себя»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расная ленточка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тенда «Правовое воспитание»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е стар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Дня Здоровья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E5B60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B60" w:rsidRPr="00222982" w:rsidRDefault="00FE5B60" w:rsidP="00FE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63DCF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учающихся в кружки, секции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63DCF" w:rsidRPr="00222982" w:rsidTr="00A04E56">
        <w:tc>
          <w:tcPr>
            <w:tcW w:w="10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C63DCF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3DCF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3DCF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3DCF" w:rsidRPr="00222982" w:rsidTr="00BE301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DCF" w:rsidRPr="00222982" w:rsidRDefault="00C63DCF" w:rsidP="00C6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ношения к религ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ношения к религ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ие материалы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ичное уничтожение какой-либо этнической, социальной, расовой, национальной или религиозной группы.</w:t>
      </w:r>
    </w:p>
    <w:p w:rsidR="00EF15F6" w:rsidRPr="00222982" w:rsidRDefault="00EF15F6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Основные направления противодействия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860192" w:rsidRDefault="0086019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Профилактика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Толерантность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lerantia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Ксенофоб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греч.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enos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ужой +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bos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,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BE3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́ческий</w:t>
      </w:r>
      <w:proofErr w:type="spellEnd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кращённо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акт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sectPr w:rsidR="00222982" w:rsidRPr="00222982" w:rsidSect="00860192">
      <w:pgSz w:w="11906" w:h="16838"/>
      <w:pgMar w:top="0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2D13"/>
    <w:multiLevelType w:val="multilevel"/>
    <w:tmpl w:val="EE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9203D"/>
    <w:multiLevelType w:val="multilevel"/>
    <w:tmpl w:val="125A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1471A"/>
    <w:multiLevelType w:val="multilevel"/>
    <w:tmpl w:val="C9E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A3985"/>
    <w:multiLevelType w:val="multilevel"/>
    <w:tmpl w:val="C0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82"/>
    <w:rsid w:val="00044716"/>
    <w:rsid w:val="00113EF8"/>
    <w:rsid w:val="001C4F2D"/>
    <w:rsid w:val="00222982"/>
    <w:rsid w:val="003E422D"/>
    <w:rsid w:val="005A3DF8"/>
    <w:rsid w:val="006A1715"/>
    <w:rsid w:val="00860192"/>
    <w:rsid w:val="009F66D7"/>
    <w:rsid w:val="00BE301A"/>
    <w:rsid w:val="00C63DCF"/>
    <w:rsid w:val="00CB357A"/>
    <w:rsid w:val="00EF07B4"/>
    <w:rsid w:val="00EF15F6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5660"/>
  <w15:docId w15:val="{AA712E4E-5EAF-40F0-9472-4ACFB7F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F2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60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5E0D-5414-4C4B-B991-1C646AC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а</dc:creator>
  <cp:lastModifiedBy>User</cp:lastModifiedBy>
  <cp:revision>6</cp:revision>
  <cp:lastPrinted>2022-09-23T09:38:00Z</cp:lastPrinted>
  <dcterms:created xsi:type="dcterms:W3CDTF">2021-09-04T10:05:00Z</dcterms:created>
  <dcterms:modified xsi:type="dcterms:W3CDTF">2022-09-23T13:28:00Z</dcterms:modified>
</cp:coreProperties>
</file>